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E378823" w:rsidR="00B55E41" w:rsidRPr="008C67A7" w:rsidRDefault="0017520B" w:rsidP="00B55E41">
            <w:pPr>
              <w:rPr>
                <w:b/>
              </w:rPr>
            </w:pPr>
            <w:r>
              <w:rPr>
                <w:b/>
              </w:rPr>
              <w:t xml:space="preserve">Kertu </w:t>
            </w:r>
            <w:r w:rsidR="00B55E41">
              <w:rPr>
                <w:b/>
              </w:rPr>
              <w:t>Siigur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2A082D05" w:rsidR="00674FB5" w:rsidRDefault="00635795" w:rsidP="003E716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43F650DB" w:rsidR="00C72638" w:rsidRPr="00D80B02" w:rsidRDefault="003E7160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B88CC08" w14:textId="77777777" w:rsidR="003E7160" w:rsidRDefault="003E7160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7537F43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00F">
              <w:t>Pärnu</w:t>
            </w:r>
            <w:r w:rsidR="00E67684">
              <w:t xml:space="preserve"> 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lastRenderedPageBreak/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3E7160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74BDDEED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61790">
        <w:t>Kertu</w:t>
      </w:r>
      <w:r w:rsidR="00B55E41">
        <w:t xml:space="preserve"> Siigur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BCD3" w14:textId="77777777" w:rsidR="00DB3D12" w:rsidRDefault="00DB3D12">
      <w:r>
        <w:separator/>
      </w:r>
    </w:p>
  </w:endnote>
  <w:endnote w:type="continuationSeparator" w:id="0">
    <w:p w14:paraId="6540FD3A" w14:textId="77777777" w:rsidR="00DB3D12" w:rsidRDefault="00D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E9FE" w14:textId="77777777" w:rsidR="00DB3D12" w:rsidRDefault="00DB3D12">
      <w:r>
        <w:separator/>
      </w:r>
    </w:p>
  </w:footnote>
  <w:footnote w:type="continuationSeparator" w:id="0">
    <w:p w14:paraId="7CFAFBED" w14:textId="77777777" w:rsidR="00DB3D12" w:rsidRDefault="00DB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BDA25ED" w14:textId="3191B9A8" w:rsidR="002134E2" w:rsidRDefault="0017520B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 xml:space="preserve">Kertu </w:t>
    </w:r>
    <w:r w:rsidR="00B55E41">
      <w:rPr>
        <w:lang w:val="et-EE"/>
      </w:rPr>
      <w:t>Siigur</w:t>
    </w: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0359"/>
    <w:rsid w:val="002E20A8"/>
    <w:rsid w:val="00322A31"/>
    <w:rsid w:val="00325FE1"/>
    <w:rsid w:val="0032628E"/>
    <w:rsid w:val="003406F1"/>
    <w:rsid w:val="00351116"/>
    <w:rsid w:val="00357DD5"/>
    <w:rsid w:val="00361790"/>
    <w:rsid w:val="00374FF9"/>
    <w:rsid w:val="003A1C7D"/>
    <w:rsid w:val="003A76C7"/>
    <w:rsid w:val="003B3AF7"/>
    <w:rsid w:val="003D2C81"/>
    <w:rsid w:val="003E182F"/>
    <w:rsid w:val="003E32E8"/>
    <w:rsid w:val="003E7160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3C8-C0E3-4ADF-ACCE-905227E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ertu Siigur</vt:lpstr>
    </vt:vector>
  </TitlesOfParts>
  <Company>PRIA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ertu Siigur</dc:title>
  <dc:creator>Marina Sultanjants</dc:creator>
  <cp:lastModifiedBy>Tiiu Klement</cp:lastModifiedBy>
  <cp:revision>2</cp:revision>
  <cp:lastPrinted>2008-01-02T07:27:00Z</cp:lastPrinted>
  <dcterms:created xsi:type="dcterms:W3CDTF">2019-03-05T13:16:00Z</dcterms:created>
  <dcterms:modified xsi:type="dcterms:W3CDTF">2019-03-05T13:16:00Z</dcterms:modified>
</cp:coreProperties>
</file>